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00265" w14:textId="77777777"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AIM: Learning basics of Python</w:t>
      </w:r>
    </w:p>
    <w:p w14:paraId="1868A6E0" w14:textId="77777777" w:rsidR="0016186B" w:rsidRDefault="0016186B" w:rsidP="00C421AA">
      <w:pPr>
        <w:spacing w:after="0"/>
      </w:pPr>
    </w:p>
    <w:p w14:paraId="01D68C1C" w14:textId="77777777" w:rsidR="0016186B" w:rsidRDefault="0016186B" w:rsidP="0016186B">
      <w:pPr>
        <w:spacing w:after="0"/>
      </w:pPr>
      <w:r w:rsidRPr="0016186B">
        <w:rPr>
          <w:b/>
        </w:rPr>
        <w:t>Program 1</w:t>
      </w:r>
      <w:r>
        <w:rPr>
          <w:b/>
        </w:rPr>
        <w:t>:</w:t>
      </w:r>
      <w:r>
        <w:t>Write a program to demonstrate the following operators in Python</w:t>
      </w:r>
    </w:p>
    <w:p w14:paraId="1EC9D282" w14:textId="77777777" w:rsidR="0016186B" w:rsidRDefault="0016186B" w:rsidP="0016186B">
      <w:pPr>
        <w:spacing w:after="0"/>
      </w:pPr>
      <w:r>
        <w:t>i-Arithmatic Operator</w:t>
      </w:r>
      <w:r>
        <w:tab/>
        <w:t xml:space="preserve">ii- Logical Operator </w:t>
      </w:r>
      <w:r>
        <w:tab/>
        <w:t>iii- Bitwise Operator</w:t>
      </w:r>
    </w:p>
    <w:p w14:paraId="3F9D91E2" w14:textId="77777777"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1:</w:t>
      </w:r>
    </w:p>
    <w:p w14:paraId="1AF24E9D" w14:textId="77777777" w:rsidR="00E858F4" w:rsidRDefault="00E858F4" w:rsidP="00C421AA">
      <w:pPr>
        <w:spacing w:after="0"/>
      </w:pPr>
      <w:r>
        <w:t>print("\nArithmatic Operators\n")</w:t>
      </w:r>
    </w:p>
    <w:p w14:paraId="5CBEA9C3" w14:textId="77777777" w:rsidR="00E858F4" w:rsidRDefault="00E858F4" w:rsidP="00C421AA">
      <w:pPr>
        <w:spacing w:after="0"/>
      </w:pPr>
      <w:r>
        <w:t>a=2</w:t>
      </w:r>
    </w:p>
    <w:p w14:paraId="198377AE" w14:textId="77777777" w:rsidR="00E858F4" w:rsidRDefault="00E858F4" w:rsidP="00C421AA">
      <w:pPr>
        <w:spacing w:after="0"/>
      </w:pPr>
      <w:r>
        <w:t>b=3</w:t>
      </w:r>
    </w:p>
    <w:p w14:paraId="63931FE2" w14:textId="77777777" w:rsidR="00E858F4" w:rsidRDefault="00E858F4" w:rsidP="00C421AA">
      <w:pPr>
        <w:spacing w:after="0"/>
      </w:pPr>
      <w:r>
        <w:t>print("a=",a)</w:t>
      </w:r>
    </w:p>
    <w:p w14:paraId="1E3AFA7E" w14:textId="77777777" w:rsidR="00E858F4" w:rsidRDefault="00E858F4" w:rsidP="00C421AA">
      <w:pPr>
        <w:spacing w:after="0"/>
      </w:pPr>
      <w:r>
        <w:t>print("b=",b)</w:t>
      </w:r>
    </w:p>
    <w:p w14:paraId="57A881FF" w14:textId="77777777" w:rsidR="00E858F4" w:rsidRDefault="00E858F4" w:rsidP="00C421AA">
      <w:pPr>
        <w:spacing w:after="0"/>
      </w:pPr>
      <w:r>
        <w:t>print('Addition: a+b=',a+b)</w:t>
      </w:r>
    </w:p>
    <w:p w14:paraId="769005C0" w14:textId="77777777" w:rsidR="00E858F4" w:rsidRDefault="00E858F4" w:rsidP="00C421AA">
      <w:pPr>
        <w:spacing w:after="0"/>
      </w:pPr>
      <w:r>
        <w:t>print("Subtraction: a-b",a-b)</w:t>
      </w:r>
    </w:p>
    <w:p w14:paraId="0E398918" w14:textId="77777777" w:rsidR="00E858F4" w:rsidRDefault="00E858F4" w:rsidP="00C421AA">
      <w:pPr>
        <w:spacing w:after="0"/>
      </w:pPr>
      <w:r>
        <w:t>print("Multiplication: a*b",a*b)</w:t>
      </w:r>
    </w:p>
    <w:p w14:paraId="504D1863" w14:textId="77777777" w:rsidR="00E858F4" w:rsidRDefault="00E858F4" w:rsidP="00C421AA">
      <w:pPr>
        <w:spacing w:after="0"/>
      </w:pPr>
      <w:r>
        <w:t>print("Floor Divison: a//b",a//b)</w:t>
      </w:r>
    </w:p>
    <w:p w14:paraId="38AD706C" w14:textId="77777777" w:rsidR="00E858F4" w:rsidRDefault="00E858F4" w:rsidP="00C421AA">
      <w:pPr>
        <w:spacing w:after="0"/>
      </w:pPr>
      <w:r>
        <w:t>print("Divison: a/b",a/b)</w:t>
      </w:r>
    </w:p>
    <w:p w14:paraId="70BEACA2" w14:textId="77777777" w:rsidR="00E858F4" w:rsidRDefault="00E858F4" w:rsidP="00C421AA">
      <w:pPr>
        <w:spacing w:after="0"/>
      </w:pPr>
      <w:r>
        <w:t>print("Exponent:a**b",a**b)</w:t>
      </w:r>
    </w:p>
    <w:p w14:paraId="5DF1B50A" w14:textId="77777777" w:rsidR="00E858F4" w:rsidRDefault="00E858F4" w:rsidP="00C421AA">
      <w:pPr>
        <w:spacing w:after="0"/>
      </w:pPr>
      <w:r>
        <w:t>print("Modulous:a%b",a%b)</w:t>
      </w:r>
    </w:p>
    <w:p w14:paraId="1CBB39F2" w14:textId="77777777" w:rsidR="00E858F4" w:rsidRDefault="00E858F4" w:rsidP="00C421AA">
      <w:pPr>
        <w:spacing w:after="0"/>
      </w:pPr>
      <w:r>
        <w:t>print("\nLogical Operators\n")</w:t>
      </w:r>
    </w:p>
    <w:p w14:paraId="55AAAF50" w14:textId="77777777" w:rsidR="00E858F4" w:rsidRDefault="00E858F4" w:rsidP="00C421AA">
      <w:pPr>
        <w:spacing w:after="0"/>
      </w:pPr>
      <w:r>
        <w:t>x = True</w:t>
      </w:r>
    </w:p>
    <w:p w14:paraId="101464F6" w14:textId="77777777" w:rsidR="00E858F4" w:rsidRDefault="00E858F4" w:rsidP="00C421AA">
      <w:pPr>
        <w:spacing w:after="0"/>
      </w:pPr>
      <w:r>
        <w:t>y = False</w:t>
      </w:r>
    </w:p>
    <w:p w14:paraId="7971DD1F" w14:textId="77777777" w:rsidR="00E858F4" w:rsidRDefault="00E858F4" w:rsidP="00C421AA">
      <w:pPr>
        <w:spacing w:after="0"/>
      </w:pPr>
      <w:r>
        <w:t>print("x=True")</w:t>
      </w:r>
    </w:p>
    <w:p w14:paraId="203CF177" w14:textId="77777777" w:rsidR="00E858F4" w:rsidRDefault="00E858F4" w:rsidP="00C421AA">
      <w:pPr>
        <w:spacing w:after="0"/>
      </w:pPr>
      <w:r>
        <w:t>print("y=False")</w:t>
      </w:r>
    </w:p>
    <w:p w14:paraId="5D0817CE" w14:textId="77777777" w:rsidR="00E858F4" w:rsidRDefault="00E858F4" w:rsidP="00C421AA">
      <w:pPr>
        <w:spacing w:after="0"/>
      </w:pPr>
      <w:r>
        <w:t>print('x and y is',x and y)</w:t>
      </w:r>
    </w:p>
    <w:p w14:paraId="1A860ECF" w14:textId="77777777" w:rsidR="00E858F4" w:rsidRDefault="00E858F4" w:rsidP="00C421AA">
      <w:pPr>
        <w:spacing w:after="0"/>
      </w:pPr>
      <w:r>
        <w:t>print('x or y is',x or y)</w:t>
      </w:r>
    </w:p>
    <w:p w14:paraId="23F2CDED" w14:textId="77777777" w:rsidR="00E858F4" w:rsidRDefault="00E858F4" w:rsidP="00C421AA">
      <w:pPr>
        <w:spacing w:after="0"/>
      </w:pPr>
      <w:r>
        <w:t>print('not x is',not x)</w:t>
      </w:r>
    </w:p>
    <w:p w14:paraId="34D2D5D0" w14:textId="77777777" w:rsidR="00E858F4" w:rsidRDefault="00E858F4" w:rsidP="00C421AA">
      <w:pPr>
        <w:spacing w:after="0"/>
      </w:pPr>
      <w:r>
        <w:t>print("\nBitwise Operators\n")</w:t>
      </w:r>
    </w:p>
    <w:p w14:paraId="176168CD" w14:textId="77777777" w:rsidR="00E858F4" w:rsidRDefault="00E858F4" w:rsidP="00C421AA">
      <w:pPr>
        <w:spacing w:after="0"/>
      </w:pPr>
      <w:r>
        <w:t>a=2</w:t>
      </w:r>
    </w:p>
    <w:p w14:paraId="0EFE4AF4" w14:textId="77777777" w:rsidR="00E858F4" w:rsidRDefault="00E858F4" w:rsidP="00C421AA">
      <w:pPr>
        <w:spacing w:after="0"/>
      </w:pPr>
      <w:r>
        <w:t>b=3</w:t>
      </w:r>
    </w:p>
    <w:p w14:paraId="4C8E3B3F" w14:textId="77777777" w:rsidR="00E858F4" w:rsidRDefault="00E858F4" w:rsidP="00C421AA">
      <w:pPr>
        <w:spacing w:after="0"/>
      </w:pPr>
      <w:r>
        <w:t>print("a=",a)</w:t>
      </w:r>
    </w:p>
    <w:p w14:paraId="0783BA1B" w14:textId="77777777" w:rsidR="00E858F4" w:rsidRDefault="00E858F4" w:rsidP="00C421AA">
      <w:pPr>
        <w:spacing w:after="0"/>
      </w:pPr>
      <w:r>
        <w:t>print("b=",b)</w:t>
      </w:r>
    </w:p>
    <w:p w14:paraId="63874598" w14:textId="77777777" w:rsidR="00E858F4" w:rsidRDefault="00E858F4" w:rsidP="00C421AA">
      <w:pPr>
        <w:spacing w:after="0"/>
      </w:pPr>
      <w:r>
        <w:t>print("AND Operator: a&amp;b= ", a &amp; b)</w:t>
      </w:r>
    </w:p>
    <w:p w14:paraId="5785C35D" w14:textId="77777777" w:rsidR="00E858F4" w:rsidRDefault="00E858F4" w:rsidP="00C421AA">
      <w:pPr>
        <w:spacing w:after="0"/>
      </w:pPr>
      <w:r>
        <w:t>print("OR Operator:a|b=", a | b)</w:t>
      </w:r>
    </w:p>
    <w:p w14:paraId="41A4BD3F" w14:textId="77777777" w:rsidR="00E858F4" w:rsidRDefault="00E858F4" w:rsidP="00C421AA">
      <w:pPr>
        <w:spacing w:after="0"/>
      </w:pPr>
      <w:r>
        <w:t>print("EXCLUSIVE OR Operator:a^b", a ^ b)</w:t>
      </w:r>
    </w:p>
    <w:p w14:paraId="67FCFA64" w14:textId="77777777" w:rsidR="00E858F4" w:rsidRDefault="00E858F4" w:rsidP="00C421AA">
      <w:pPr>
        <w:spacing w:after="0"/>
      </w:pPr>
      <w:r>
        <w:t>print("NOT Operator:~a", ~a)</w:t>
      </w:r>
    </w:p>
    <w:p w14:paraId="6F1ECCBB" w14:textId="77777777" w:rsidR="00E858F4" w:rsidRDefault="00E858F4" w:rsidP="00C421AA">
      <w:pPr>
        <w:spacing w:after="0"/>
      </w:pPr>
      <w:r>
        <w:t>print("LEFT SHIFT Operator:a&lt;&lt;b=", a &lt;&lt; 1)</w:t>
      </w:r>
    </w:p>
    <w:p w14:paraId="0BA10C2F" w14:textId="77777777" w:rsidR="003F38DD" w:rsidRDefault="00E858F4" w:rsidP="00C421AA">
      <w:pPr>
        <w:spacing w:after="0"/>
      </w:pPr>
      <w:r>
        <w:t>print("RIGHT SHIFT Operator:a&gt;&gt;b=", b &gt;&gt; 1)</w:t>
      </w:r>
    </w:p>
    <w:p w14:paraId="3C5D306E" w14:textId="77777777" w:rsidR="00C00875" w:rsidRDefault="00C00875" w:rsidP="00C421AA">
      <w:pPr>
        <w:spacing w:after="0"/>
        <w:rPr>
          <w:b/>
        </w:rPr>
      </w:pPr>
    </w:p>
    <w:p w14:paraId="5E17BF21" w14:textId="77777777"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Output</w:t>
      </w:r>
      <w:r>
        <w:rPr>
          <w:b/>
        </w:rPr>
        <w:t xml:space="preserve"> 1</w:t>
      </w:r>
      <w:r w:rsidRPr="0016186B">
        <w:rPr>
          <w:b/>
        </w:rPr>
        <w:t>:</w:t>
      </w:r>
    </w:p>
    <w:p w14:paraId="500C46A7" w14:textId="77777777" w:rsidR="00E858F4" w:rsidRDefault="00E858F4" w:rsidP="00C421AA">
      <w:pPr>
        <w:spacing w:after="0"/>
      </w:pPr>
      <w:r>
        <w:rPr>
          <w:noProof/>
        </w:rPr>
        <w:lastRenderedPageBreak/>
        <w:drawing>
          <wp:inline distT="0" distB="0" distL="0" distR="0" wp14:anchorId="6B6812DA" wp14:editId="12A82B5C">
            <wp:extent cx="3648075" cy="3625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603" t="26957" r="25160" b="1658"/>
                    <a:stretch/>
                  </pic:blipFill>
                  <pic:spPr bwMode="auto">
                    <a:xfrm>
                      <a:off x="0" y="0"/>
                      <a:ext cx="3680472" cy="36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6391" w14:textId="77777777" w:rsidR="0016186B" w:rsidRDefault="0016186B" w:rsidP="00C421AA">
      <w:pPr>
        <w:spacing w:after="0"/>
      </w:pPr>
    </w:p>
    <w:p w14:paraId="3D9B5E8F" w14:textId="77777777" w:rsidR="0016186B" w:rsidRDefault="0016186B" w:rsidP="00C421AA">
      <w:pPr>
        <w:spacing w:after="0"/>
      </w:pPr>
      <w:r w:rsidRPr="0016186B">
        <w:rPr>
          <w:b/>
        </w:rPr>
        <w:t>Program 2:</w:t>
      </w:r>
      <w:r>
        <w:t xml:space="preserve"> Write a program to demonstrate the use of membership in Python</w:t>
      </w:r>
    </w:p>
    <w:p w14:paraId="0C87663A" w14:textId="77777777"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2:</w:t>
      </w:r>
    </w:p>
    <w:p w14:paraId="4169741F" w14:textId="77777777" w:rsidR="00F0741D" w:rsidRDefault="00F0741D" w:rsidP="00C421AA">
      <w:pPr>
        <w:spacing w:after="0"/>
      </w:pPr>
      <w:r>
        <w:t>list=[1,3,5,7]</w:t>
      </w:r>
    </w:p>
    <w:p w14:paraId="059893D2" w14:textId="77777777" w:rsidR="00F0741D" w:rsidRDefault="00F0741D" w:rsidP="00C421AA">
      <w:pPr>
        <w:spacing w:after="0"/>
      </w:pPr>
      <w:r>
        <w:t>a=5</w:t>
      </w:r>
    </w:p>
    <w:p w14:paraId="496B8880" w14:textId="77777777" w:rsidR="00F0741D" w:rsidRDefault="00F0741D" w:rsidP="00C421AA">
      <w:pPr>
        <w:spacing w:after="0"/>
      </w:pPr>
      <w:r>
        <w:t>fori in range(0,len(list)*2):</w:t>
      </w:r>
    </w:p>
    <w:p w14:paraId="3D606C98" w14:textId="77777777" w:rsidR="00F0741D" w:rsidRDefault="00F0741D" w:rsidP="00C421AA">
      <w:pPr>
        <w:spacing w:after="0"/>
      </w:pPr>
      <w:r>
        <w:t>ifi in list:</w:t>
      </w:r>
    </w:p>
    <w:p w14:paraId="3732D1BF" w14:textId="77777777" w:rsidR="00F0741D" w:rsidRDefault="00F0741D" w:rsidP="00C421AA">
      <w:pPr>
        <w:spacing w:after="0"/>
      </w:pPr>
      <w:r>
        <w:t>print(i," in list")</w:t>
      </w:r>
    </w:p>
    <w:p w14:paraId="33A54DA6" w14:textId="77777777" w:rsidR="00F0741D" w:rsidRDefault="00F0741D" w:rsidP="00C421AA">
      <w:pPr>
        <w:spacing w:after="0"/>
      </w:pPr>
      <w:r>
        <w:t>ifi not in list:</w:t>
      </w:r>
    </w:p>
    <w:p w14:paraId="67A0BB29" w14:textId="77777777" w:rsidR="00F0741D" w:rsidRDefault="00F0741D" w:rsidP="00C421AA">
      <w:pPr>
        <w:spacing w:after="0"/>
      </w:pPr>
      <w:r>
        <w:t>print(i," not in list")</w:t>
      </w:r>
    </w:p>
    <w:p w14:paraId="1C38F647" w14:textId="77777777" w:rsidR="00F0741D" w:rsidRDefault="00F0741D" w:rsidP="00C421AA">
      <w:pPr>
        <w:spacing w:after="0"/>
      </w:pPr>
      <w:r>
        <w:t>if(type(a) is int):</w:t>
      </w:r>
    </w:p>
    <w:p w14:paraId="504CC83A" w14:textId="77777777" w:rsidR="00F0741D" w:rsidRDefault="00F0741D" w:rsidP="00C421AA">
      <w:pPr>
        <w:spacing w:after="0"/>
      </w:pPr>
      <w:r>
        <w:t>print("a=5,type(a) is int:True")</w:t>
      </w:r>
    </w:p>
    <w:p w14:paraId="2CAA2905" w14:textId="77777777" w:rsidR="00F0741D" w:rsidRDefault="00F0741D" w:rsidP="00C421AA">
      <w:pPr>
        <w:spacing w:after="0"/>
      </w:pPr>
      <w:r>
        <w:t>if(type(a) is not float):</w:t>
      </w:r>
    </w:p>
    <w:p w14:paraId="16F47764" w14:textId="77777777" w:rsidR="00F0741D" w:rsidRDefault="00F0741D" w:rsidP="00C421AA">
      <w:pPr>
        <w:spacing w:after="0"/>
      </w:pPr>
      <w:r>
        <w:t>print("a=5,type(a) is not float:True")</w:t>
      </w:r>
    </w:p>
    <w:p w14:paraId="3B94F140" w14:textId="77777777" w:rsidR="0016186B" w:rsidRPr="0016186B" w:rsidRDefault="0016186B" w:rsidP="0016186B">
      <w:pPr>
        <w:spacing w:after="0"/>
        <w:rPr>
          <w:b/>
        </w:rPr>
      </w:pPr>
      <w:r w:rsidRPr="0016186B">
        <w:rPr>
          <w:b/>
        </w:rPr>
        <w:t>Output</w:t>
      </w:r>
      <w:r>
        <w:rPr>
          <w:b/>
        </w:rPr>
        <w:t xml:space="preserve">  2</w:t>
      </w:r>
      <w:r w:rsidRPr="0016186B">
        <w:rPr>
          <w:b/>
        </w:rPr>
        <w:t>:</w:t>
      </w:r>
    </w:p>
    <w:p w14:paraId="5BF7E762" w14:textId="77777777" w:rsidR="0016186B" w:rsidRDefault="0016186B" w:rsidP="00C421AA">
      <w:pPr>
        <w:spacing w:after="0"/>
      </w:pPr>
    </w:p>
    <w:p w14:paraId="50749136" w14:textId="77777777" w:rsidR="00BA4F7B" w:rsidRDefault="00BA4F7B" w:rsidP="00C421AA">
      <w:pPr>
        <w:spacing w:after="0"/>
      </w:pPr>
      <w:r>
        <w:rPr>
          <w:noProof/>
        </w:rPr>
        <w:drawing>
          <wp:inline distT="0" distB="0" distL="0" distR="0" wp14:anchorId="58942D21" wp14:editId="47943A7B">
            <wp:extent cx="2676525" cy="14988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6567" r="47916" b="56024"/>
                    <a:stretch/>
                  </pic:blipFill>
                  <pic:spPr bwMode="auto">
                    <a:xfrm>
                      <a:off x="0" y="0"/>
                      <a:ext cx="2760793" cy="15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3B310" w14:textId="77777777" w:rsidR="00C421AA" w:rsidRDefault="00C421AA" w:rsidP="00C421AA">
      <w:pPr>
        <w:spacing w:after="0"/>
      </w:pPr>
    </w:p>
    <w:p w14:paraId="7A293C9C" w14:textId="77777777" w:rsidR="0016186B" w:rsidRDefault="0016186B" w:rsidP="0016186B">
      <w:pPr>
        <w:spacing w:after="0"/>
      </w:pPr>
      <w:r>
        <w:rPr>
          <w:b/>
        </w:rPr>
        <w:t>Program 3</w:t>
      </w:r>
      <w:r w:rsidRPr="0016186B">
        <w:rPr>
          <w:b/>
        </w:rPr>
        <w:t>:</w:t>
      </w:r>
      <w:r>
        <w:t xml:space="preserve"> Write a program to demonstrate various types of Data Structures in Python</w:t>
      </w:r>
    </w:p>
    <w:p w14:paraId="1B0717AC" w14:textId="77777777" w:rsidR="0016186B" w:rsidRPr="0016186B" w:rsidRDefault="0016186B" w:rsidP="0016186B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3</w:t>
      </w:r>
      <w:r w:rsidRPr="0016186B">
        <w:rPr>
          <w:b/>
        </w:rPr>
        <w:t>:</w:t>
      </w:r>
    </w:p>
    <w:p w14:paraId="7A23E3A5" w14:textId="77777777" w:rsidR="00C421AA" w:rsidRDefault="00C421AA" w:rsidP="00C421AA">
      <w:pPr>
        <w:spacing w:after="0"/>
      </w:pPr>
      <w:r>
        <w:t>print("Data Structure:Array\n")</w:t>
      </w:r>
    </w:p>
    <w:p w14:paraId="4DE119B1" w14:textId="77777777" w:rsidR="00C421AA" w:rsidRDefault="00C421AA" w:rsidP="00C421AA">
      <w:pPr>
        <w:spacing w:after="0"/>
      </w:pPr>
      <w:r>
        <w:t>import array as ar</w:t>
      </w:r>
    </w:p>
    <w:p w14:paraId="4FA372BE" w14:textId="77777777" w:rsidR="00C421AA" w:rsidRDefault="00C421AA" w:rsidP="00C421AA">
      <w:pPr>
        <w:spacing w:after="0"/>
      </w:pPr>
      <w:r>
        <w:t>a=ar.array('i',[1,2,3])</w:t>
      </w:r>
    </w:p>
    <w:p w14:paraId="4C75BBE3" w14:textId="77777777" w:rsidR="00C421AA" w:rsidRDefault="00C421AA" w:rsidP="00C421AA">
      <w:pPr>
        <w:spacing w:after="0"/>
      </w:pPr>
      <w:r>
        <w:t>print("Array is:")</w:t>
      </w:r>
    </w:p>
    <w:p w14:paraId="5BB5DDA3" w14:textId="77777777" w:rsidR="00C421AA" w:rsidRDefault="00C421AA" w:rsidP="00C421AA">
      <w:pPr>
        <w:spacing w:after="0"/>
      </w:pPr>
      <w:r>
        <w:t>fori in range(0,len(a)):</w:t>
      </w:r>
    </w:p>
    <w:p w14:paraId="6B049ED0" w14:textId="77777777" w:rsidR="00C421AA" w:rsidRDefault="00C421AA" w:rsidP="00C421AA">
      <w:pPr>
        <w:spacing w:after="0"/>
      </w:pPr>
      <w:r>
        <w:t>print(a[i],end=" ")</w:t>
      </w:r>
    </w:p>
    <w:p w14:paraId="2B4D8148" w14:textId="77777777" w:rsidR="00C421AA" w:rsidRDefault="00C421AA" w:rsidP="00C421AA">
      <w:pPr>
        <w:spacing w:after="0"/>
      </w:pPr>
      <w:r>
        <w:t>print("\nAppend Function: a.append(10)")</w:t>
      </w:r>
    </w:p>
    <w:p w14:paraId="57657A67" w14:textId="77777777" w:rsidR="00C421AA" w:rsidRDefault="00C421AA" w:rsidP="00C421AA">
      <w:pPr>
        <w:spacing w:after="0"/>
      </w:pPr>
      <w:r>
        <w:t>a.append(10)</w:t>
      </w:r>
    </w:p>
    <w:p w14:paraId="6B1593B0" w14:textId="77777777" w:rsidR="00C421AA" w:rsidRDefault="00C421AA" w:rsidP="00C421AA">
      <w:pPr>
        <w:spacing w:after="0"/>
      </w:pPr>
      <w:r>
        <w:t>fori in range(0,len(a)):</w:t>
      </w:r>
    </w:p>
    <w:p w14:paraId="35CFB1B6" w14:textId="77777777" w:rsidR="00C421AA" w:rsidRDefault="00C421AA" w:rsidP="00C421AA">
      <w:pPr>
        <w:spacing w:after="0"/>
      </w:pPr>
      <w:r>
        <w:t>print(a[i],end=" ")</w:t>
      </w:r>
    </w:p>
    <w:p w14:paraId="7BE166CF" w14:textId="77777777" w:rsidR="00C421AA" w:rsidRDefault="00C421AA" w:rsidP="00C421AA">
      <w:pPr>
        <w:spacing w:after="0"/>
      </w:pPr>
      <w:r>
        <w:t>print("\nInsert Function: a.insert(2,30))")</w:t>
      </w:r>
    </w:p>
    <w:p w14:paraId="11320F49" w14:textId="77777777" w:rsidR="00C421AA" w:rsidRDefault="00C421AA" w:rsidP="00C421AA">
      <w:pPr>
        <w:spacing w:after="0"/>
      </w:pPr>
      <w:r>
        <w:t>a.insert(2,30)</w:t>
      </w:r>
    </w:p>
    <w:p w14:paraId="48810F34" w14:textId="77777777" w:rsidR="00C421AA" w:rsidRDefault="00C421AA" w:rsidP="00C421AA">
      <w:pPr>
        <w:spacing w:after="0"/>
      </w:pPr>
      <w:r>
        <w:t>fori in range(0,len(a)):</w:t>
      </w:r>
    </w:p>
    <w:p w14:paraId="1A3113C3" w14:textId="77777777" w:rsidR="00C421AA" w:rsidRDefault="00C421AA" w:rsidP="00C421AA">
      <w:pPr>
        <w:spacing w:after="0"/>
      </w:pPr>
      <w:r>
        <w:t>print(a[i],end=" ")</w:t>
      </w:r>
    </w:p>
    <w:p w14:paraId="67CFD975" w14:textId="77777777" w:rsidR="00C421AA" w:rsidRDefault="00C421AA" w:rsidP="00C421AA">
      <w:pPr>
        <w:spacing w:after="0"/>
      </w:pPr>
      <w:r>
        <w:t>print("\n\nDataStructure:List\n")</w:t>
      </w:r>
    </w:p>
    <w:p w14:paraId="2BD6517F" w14:textId="77777777" w:rsidR="00C421AA" w:rsidRDefault="00C421AA" w:rsidP="00C421AA">
      <w:pPr>
        <w:spacing w:after="0"/>
      </w:pPr>
      <w:r>
        <w:t>list1= ["Priyanshi","Tanya","Surbhi","Banka","Maitri"]</w:t>
      </w:r>
    </w:p>
    <w:p w14:paraId="58012F81" w14:textId="77777777" w:rsidR="00C421AA" w:rsidRDefault="00C421AA" w:rsidP="00C421AA">
      <w:pPr>
        <w:spacing w:after="0"/>
      </w:pPr>
      <w:r>
        <w:t>print("List is:",list1)</w:t>
      </w:r>
    </w:p>
    <w:p w14:paraId="408854CF" w14:textId="77777777" w:rsidR="00C421AA" w:rsidRDefault="00C421AA" w:rsidP="00C421AA">
      <w:pPr>
        <w:spacing w:after="0"/>
      </w:pPr>
      <w:r>
        <w:t>print("Accessing a particular item from list as list1[0]:",list1[0])</w:t>
      </w:r>
    </w:p>
    <w:p w14:paraId="492A6716" w14:textId="77777777" w:rsidR="00C421AA" w:rsidRDefault="00C421AA" w:rsidP="00C421AA">
      <w:pPr>
        <w:spacing w:after="0"/>
      </w:pPr>
      <w:r>
        <w:t>list1[4] = 160355</w:t>
      </w:r>
    </w:p>
    <w:p w14:paraId="7AC18151" w14:textId="77777777" w:rsidR="00C421AA" w:rsidRDefault="00C421AA" w:rsidP="00C421AA">
      <w:pPr>
        <w:spacing w:after="0"/>
      </w:pPr>
      <w:r>
        <w:t>print("Changing item value in the list aslist1[4]=160355: ",list1)</w:t>
      </w:r>
    </w:p>
    <w:p w14:paraId="6C8B07D2" w14:textId="77777777" w:rsidR="00C421AA" w:rsidRDefault="00C421AA" w:rsidP="00C421AA">
      <w:pPr>
        <w:spacing w:after="0"/>
      </w:pPr>
      <w:r>
        <w:t>print("Length of list is checked as len(list1):",len(list1))</w:t>
      </w:r>
    </w:p>
    <w:p w14:paraId="2CB7E5D2" w14:textId="77777777" w:rsidR="00C421AA" w:rsidRDefault="00C421AA" w:rsidP="00C421AA">
      <w:pPr>
        <w:spacing w:after="0"/>
      </w:pPr>
      <w:r>
        <w:t>list1.remove(160355)</w:t>
      </w:r>
    </w:p>
    <w:p w14:paraId="25F87DBC" w14:textId="77777777" w:rsidR="00C421AA" w:rsidRDefault="00C421AA" w:rsidP="00C421AA">
      <w:pPr>
        <w:spacing w:after="0"/>
      </w:pPr>
      <w:r>
        <w:t>print("Removing from a list as list1.remove(160355):",list1)</w:t>
      </w:r>
    </w:p>
    <w:p w14:paraId="48FC63F9" w14:textId="77777777" w:rsidR="00C421AA" w:rsidRDefault="00C421AA" w:rsidP="00C421AA">
      <w:pPr>
        <w:spacing w:after="0"/>
      </w:pPr>
      <w:r>
        <w:t>list1.pop()</w:t>
      </w:r>
    </w:p>
    <w:p w14:paraId="159416A9" w14:textId="77777777" w:rsidR="00C421AA" w:rsidRDefault="00C421AA" w:rsidP="00C421AA">
      <w:pPr>
        <w:spacing w:after="0"/>
      </w:pPr>
      <w:r>
        <w:t>print("Popping from a list as list1.pop():",list1)</w:t>
      </w:r>
    </w:p>
    <w:p w14:paraId="6D3604A5" w14:textId="77777777" w:rsidR="00C421AA" w:rsidRDefault="00C421AA" w:rsidP="00C421AA">
      <w:pPr>
        <w:spacing w:after="0"/>
      </w:pPr>
      <w:r>
        <w:t>del list1[2]</w:t>
      </w:r>
    </w:p>
    <w:p w14:paraId="4C5D1112" w14:textId="77777777" w:rsidR="00C421AA" w:rsidRDefault="00C421AA" w:rsidP="00C421AA">
      <w:pPr>
        <w:spacing w:after="0"/>
      </w:pPr>
      <w:r>
        <w:t>print("Deleting from a list as del list1[2]:",list1)</w:t>
      </w:r>
    </w:p>
    <w:p w14:paraId="2964C55E" w14:textId="77777777" w:rsidR="00C421AA" w:rsidRDefault="00C421AA" w:rsidP="00C421AA">
      <w:pPr>
        <w:spacing w:after="0"/>
      </w:pPr>
      <w:r>
        <w:t>print("\nDataStructure:Tuple\n")</w:t>
      </w:r>
    </w:p>
    <w:p w14:paraId="19F47B38" w14:textId="77777777" w:rsidR="00C421AA" w:rsidRDefault="00C421AA" w:rsidP="00C421AA">
      <w:pPr>
        <w:spacing w:after="0"/>
      </w:pPr>
      <w:r>
        <w:t>l = (1, 2, 3, 4, 5)</w:t>
      </w:r>
    </w:p>
    <w:p w14:paraId="5327E58A" w14:textId="77777777" w:rsidR="00C421AA" w:rsidRDefault="00C421AA" w:rsidP="00C421AA">
      <w:pPr>
        <w:spacing w:after="0"/>
      </w:pPr>
      <w:r>
        <w:t>print("Tuppleis:",l)</w:t>
      </w:r>
    </w:p>
    <w:p w14:paraId="3C9DC2F0" w14:textId="77777777" w:rsidR="00C421AA" w:rsidRDefault="00C421AA" w:rsidP="00C421AA">
      <w:pPr>
        <w:spacing w:after="0"/>
      </w:pPr>
      <w:r>
        <w:t>print("Accessing a particular item from tuple as l[0]:",l[0])</w:t>
      </w:r>
    </w:p>
    <w:p w14:paraId="0B4C48EF" w14:textId="77777777" w:rsidR="00C421AA" w:rsidRDefault="00C421AA" w:rsidP="00C421AA">
      <w:pPr>
        <w:spacing w:after="0"/>
      </w:pPr>
      <w:r>
        <w:t>print("Negative indexes in tuple as l[-2]:",l[-1])</w:t>
      </w:r>
    </w:p>
    <w:p w14:paraId="0896A0D7" w14:textId="77777777" w:rsidR="00C421AA" w:rsidRDefault="00C421AA" w:rsidP="00C421AA">
      <w:pPr>
        <w:spacing w:after="0"/>
      </w:pPr>
      <w:r>
        <w:t>print("Slicing Operator as l[0:2]",l[0:2])</w:t>
      </w:r>
    </w:p>
    <w:p w14:paraId="15A50B6F" w14:textId="77777777" w:rsidR="00C421AA" w:rsidRDefault="00C421AA" w:rsidP="00C421AA">
      <w:pPr>
        <w:spacing w:after="0"/>
      </w:pPr>
      <w:r>
        <w:t>print("Comparison in tuple when a=(5,6) b=(1,4)")</w:t>
      </w:r>
    </w:p>
    <w:p w14:paraId="77B4650E" w14:textId="77777777" w:rsidR="00C421AA" w:rsidRDefault="00C421AA" w:rsidP="00C421AA">
      <w:pPr>
        <w:spacing w:after="0"/>
      </w:pPr>
      <w:r>
        <w:t>a=(5,6)</w:t>
      </w:r>
    </w:p>
    <w:p w14:paraId="5E95D214" w14:textId="77777777" w:rsidR="00C421AA" w:rsidRDefault="00C421AA" w:rsidP="00C421AA">
      <w:pPr>
        <w:spacing w:after="0"/>
      </w:pPr>
      <w:r>
        <w:t>b=(1,4)</w:t>
      </w:r>
    </w:p>
    <w:p w14:paraId="34A93D2E" w14:textId="77777777" w:rsidR="00C421AA" w:rsidRDefault="00C421AA" w:rsidP="00C421AA">
      <w:pPr>
        <w:spacing w:after="0"/>
      </w:pPr>
      <w:r>
        <w:t>if (a&gt;b):</w:t>
      </w:r>
    </w:p>
    <w:p w14:paraId="5B9CE779" w14:textId="77777777" w:rsidR="00C421AA" w:rsidRDefault="00C421AA" w:rsidP="00C421AA">
      <w:pPr>
        <w:spacing w:after="0"/>
      </w:pPr>
      <w:r>
        <w:t>print("a is bigger")</w:t>
      </w:r>
    </w:p>
    <w:p w14:paraId="2D68FE06" w14:textId="77777777" w:rsidR="00C421AA" w:rsidRDefault="00C421AA" w:rsidP="00C421AA">
      <w:pPr>
        <w:spacing w:after="0"/>
      </w:pPr>
      <w:r>
        <w:t>else:</w:t>
      </w:r>
    </w:p>
    <w:p w14:paraId="2FE609B1" w14:textId="77777777" w:rsidR="00C421AA" w:rsidRDefault="00C421AA" w:rsidP="00C421AA">
      <w:pPr>
        <w:spacing w:after="0"/>
      </w:pPr>
      <w:r>
        <w:t>print("b is bigger")</w:t>
      </w:r>
    </w:p>
    <w:p w14:paraId="270E9927" w14:textId="77777777" w:rsidR="00C421AA" w:rsidRDefault="00C421AA" w:rsidP="00C421AA">
      <w:pPr>
        <w:spacing w:after="0"/>
      </w:pPr>
      <w:r>
        <w:t>print("\nDataStructure:Dictionary\n")</w:t>
      </w:r>
    </w:p>
    <w:p w14:paraId="76163C70" w14:textId="77777777" w:rsidR="00C421AA" w:rsidRDefault="00C421AA" w:rsidP="00C421AA">
      <w:pPr>
        <w:spacing w:after="0"/>
      </w:pPr>
      <w:r>
        <w:lastRenderedPageBreak/>
        <w:t xml:space="preserve">d = {} </w:t>
      </w:r>
    </w:p>
    <w:p w14:paraId="4E199BA2" w14:textId="77777777" w:rsidR="00C421AA" w:rsidRDefault="00C421AA" w:rsidP="00C421AA">
      <w:pPr>
        <w:spacing w:after="0"/>
      </w:pPr>
      <w:r>
        <w:t xml:space="preserve">print("Adding key - value pairs to dictionary as d['priya']=160355 d['abc'] = 345 ")  </w:t>
      </w:r>
    </w:p>
    <w:p w14:paraId="477474EF" w14:textId="77777777" w:rsidR="00C421AA" w:rsidRDefault="00C421AA" w:rsidP="00C421AA">
      <w:pPr>
        <w:spacing w:after="0"/>
      </w:pPr>
      <w:r>
        <w:t>d['priya']=160355</w:t>
      </w:r>
    </w:p>
    <w:p w14:paraId="59B6E1EB" w14:textId="77777777" w:rsidR="00C421AA" w:rsidRDefault="00C421AA" w:rsidP="00C421AA">
      <w:pPr>
        <w:spacing w:after="0"/>
      </w:pPr>
      <w:r>
        <w:t>d['abc'] = 345</w:t>
      </w:r>
    </w:p>
    <w:p w14:paraId="5805E031" w14:textId="77777777" w:rsidR="00C421AA" w:rsidRDefault="00C421AA" w:rsidP="00C421AA">
      <w:pPr>
        <w:spacing w:after="0"/>
      </w:pPr>
      <w:r>
        <w:t>print("Printing the whole dictionary as d", d)</w:t>
      </w:r>
    </w:p>
    <w:p w14:paraId="7476A03F" w14:textId="77777777" w:rsidR="00C421AA" w:rsidRDefault="00C421AA" w:rsidP="00C421AA">
      <w:pPr>
        <w:spacing w:after="0"/>
      </w:pPr>
      <w:r>
        <w:t xml:space="preserve">print("print only the keys as d.keys()",d.keys()) </w:t>
      </w:r>
    </w:p>
    <w:p w14:paraId="05EE9909" w14:textId="77777777" w:rsidR="00C421AA" w:rsidRDefault="00C421AA" w:rsidP="00C421AA">
      <w:pPr>
        <w:spacing w:after="0"/>
      </w:pPr>
      <w:r>
        <w:t>print("Print only values as d.values()",d.values())</w:t>
      </w:r>
    </w:p>
    <w:p w14:paraId="2D71A365" w14:textId="77777777" w:rsidR="00C421AA" w:rsidRDefault="00C421AA" w:rsidP="00C421AA">
      <w:pPr>
        <w:spacing w:after="0"/>
      </w:pPr>
      <w:r>
        <w:t>print("Check if key exist as 'xyz' in d ",'xyz' in d)</w:t>
      </w:r>
    </w:p>
    <w:p w14:paraId="7B962B36" w14:textId="77777777" w:rsidR="00C421AA" w:rsidRDefault="00C421AA" w:rsidP="00C421AA">
      <w:pPr>
        <w:spacing w:after="0"/>
      </w:pPr>
      <w:r>
        <w:t>del d['abc']</w:t>
      </w:r>
    </w:p>
    <w:p w14:paraId="4B04A86F" w14:textId="77777777" w:rsidR="00C421AA" w:rsidRDefault="00C421AA" w:rsidP="00C421AA">
      <w:pPr>
        <w:spacing w:after="0"/>
      </w:pPr>
      <w:r>
        <w:t>print("Deleting the key-value pair as del d['abc'] ",d)</w:t>
      </w:r>
    </w:p>
    <w:p w14:paraId="0CBE80DF" w14:textId="77777777" w:rsidR="00C421AA" w:rsidRDefault="00C421AA" w:rsidP="00C421AA">
      <w:pPr>
        <w:spacing w:after="0"/>
      </w:pPr>
      <w:r>
        <w:t>print(d)</w:t>
      </w:r>
    </w:p>
    <w:p w14:paraId="036296A0" w14:textId="77777777" w:rsidR="00C421AA" w:rsidRDefault="00C421AA" w:rsidP="00C421AA">
      <w:pPr>
        <w:spacing w:after="0"/>
      </w:pPr>
      <w:r>
        <w:t>print("\nDataStructure:Sets\n")</w:t>
      </w:r>
    </w:p>
    <w:p w14:paraId="783920A8" w14:textId="77777777" w:rsidR="00C421AA" w:rsidRDefault="00C421AA" w:rsidP="00C421AA">
      <w:pPr>
        <w:spacing w:after="0"/>
      </w:pPr>
      <w:r>
        <w:t xml:space="preserve">set = set() </w:t>
      </w:r>
    </w:p>
    <w:p w14:paraId="42A6D780" w14:textId="77777777" w:rsidR="00C421AA" w:rsidRDefault="00C421AA" w:rsidP="00C421AA">
      <w:pPr>
        <w:spacing w:after="0"/>
      </w:pPr>
      <w:r>
        <w:t xml:space="preserve">print("Adding elements to a set using for loop")   </w:t>
      </w:r>
    </w:p>
    <w:p w14:paraId="15A616C1" w14:textId="77777777" w:rsidR="00C421AA" w:rsidRDefault="00C421AA" w:rsidP="00C421AA">
      <w:pPr>
        <w:spacing w:after="0"/>
      </w:pPr>
      <w:r>
        <w:t xml:space="preserve">fori in range(1, 6): </w:t>
      </w:r>
    </w:p>
    <w:p w14:paraId="1FC3A802" w14:textId="77777777" w:rsidR="00C421AA" w:rsidRDefault="00C421AA" w:rsidP="00C421AA">
      <w:pPr>
        <w:spacing w:after="0"/>
      </w:pPr>
      <w:r>
        <w:t xml:space="preserve">set.add(i) </w:t>
      </w:r>
    </w:p>
    <w:p w14:paraId="3011098D" w14:textId="77777777" w:rsidR="00C421AA" w:rsidRDefault="00C421AA" w:rsidP="00C421AA">
      <w:pPr>
        <w:spacing w:after="0"/>
      </w:pPr>
      <w:r>
        <w:t xml:space="preserve">print("Set = ", set)  </w:t>
      </w:r>
    </w:p>
    <w:p w14:paraId="18A8423D" w14:textId="77777777" w:rsidR="00C00875" w:rsidRPr="00C00875" w:rsidRDefault="00C00875" w:rsidP="00C421AA">
      <w:pPr>
        <w:spacing w:after="0"/>
        <w:rPr>
          <w:b/>
        </w:rPr>
      </w:pPr>
      <w:r w:rsidRPr="00C00875">
        <w:rPr>
          <w:b/>
        </w:rPr>
        <w:t>Output 3:</w:t>
      </w:r>
    </w:p>
    <w:p w14:paraId="0A01D3BD" w14:textId="77777777" w:rsidR="00C421AA" w:rsidRDefault="00C421AA" w:rsidP="00C421AA">
      <w:pPr>
        <w:spacing w:after="0"/>
      </w:pPr>
      <w:r>
        <w:rPr>
          <w:noProof/>
        </w:rPr>
        <w:drawing>
          <wp:inline distT="0" distB="0" distL="0" distR="0" wp14:anchorId="1C946551" wp14:editId="03FF85BC">
            <wp:extent cx="581025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000" r="36814" b="3883"/>
                    <a:stretch/>
                  </pic:blipFill>
                  <pic:spPr bwMode="auto">
                    <a:xfrm>
                      <a:off x="0" y="0"/>
                      <a:ext cx="581025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A845" w14:textId="77777777" w:rsidR="0016186B" w:rsidRDefault="0016186B" w:rsidP="0016186B">
      <w:pPr>
        <w:spacing w:after="0"/>
      </w:pPr>
      <w:r>
        <w:rPr>
          <w:b/>
        </w:rPr>
        <w:lastRenderedPageBreak/>
        <w:t>Program 4</w:t>
      </w:r>
      <w:r w:rsidRPr="0016186B">
        <w:rPr>
          <w:b/>
        </w:rPr>
        <w:t>:</w:t>
      </w:r>
      <w:r>
        <w:t xml:space="preserve"> Write a program to demonstrate the use of user-defined functions in Python</w:t>
      </w:r>
    </w:p>
    <w:p w14:paraId="305811CB" w14:textId="77777777"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4</w:t>
      </w:r>
      <w:r w:rsidRPr="0016186B">
        <w:rPr>
          <w:b/>
        </w:rPr>
        <w:t>:</w:t>
      </w:r>
    </w:p>
    <w:p w14:paraId="3DAF7177" w14:textId="77777777" w:rsidR="00DA1834" w:rsidRDefault="00DA1834" w:rsidP="00C421AA">
      <w:pPr>
        <w:spacing w:after="0"/>
      </w:pPr>
      <w:r>
        <w:t>def add(a,b):</w:t>
      </w:r>
    </w:p>
    <w:p w14:paraId="0EA0AF1C" w14:textId="77777777" w:rsidR="00DA1834" w:rsidRDefault="00DA1834" w:rsidP="00C421AA">
      <w:pPr>
        <w:spacing w:after="0"/>
      </w:pPr>
      <w:r>
        <w:t>returna+b</w:t>
      </w:r>
    </w:p>
    <w:p w14:paraId="456A8696" w14:textId="77777777" w:rsidR="00DA1834" w:rsidRDefault="00DA1834" w:rsidP="00C421AA">
      <w:pPr>
        <w:spacing w:after="0"/>
      </w:pPr>
      <w:r>
        <w:t>print(add(5,6))</w:t>
      </w:r>
    </w:p>
    <w:p w14:paraId="22B9F1ED" w14:textId="77777777" w:rsidR="00DA1834" w:rsidRDefault="00DA1834" w:rsidP="00C421AA">
      <w:pPr>
        <w:spacing w:after="0"/>
      </w:pPr>
      <w:r>
        <w:rPr>
          <w:noProof/>
        </w:rPr>
        <w:drawing>
          <wp:inline distT="0" distB="0" distL="0" distR="0" wp14:anchorId="7CBA1E56" wp14:editId="0B2ACD6B">
            <wp:extent cx="56673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361" r="4647" b="3012"/>
                    <a:stretch/>
                  </pic:blipFill>
                  <pic:spPr bwMode="auto">
                    <a:xfrm>
                      <a:off x="0" y="0"/>
                      <a:ext cx="566737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2C4DF" w14:textId="77777777" w:rsidR="00F0741D" w:rsidRDefault="00F0741D" w:rsidP="00C421AA">
      <w:pPr>
        <w:spacing w:after="0"/>
      </w:pPr>
    </w:p>
    <w:p w14:paraId="7DC78C8E" w14:textId="77777777" w:rsidR="00F0741D" w:rsidRDefault="00F0741D" w:rsidP="00C421AA">
      <w:pPr>
        <w:spacing w:after="0"/>
      </w:pPr>
    </w:p>
    <w:sectPr w:rsidR="00F0741D" w:rsidSect="00232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A179A" w14:textId="77777777" w:rsidR="0018694F" w:rsidRDefault="0018694F" w:rsidP="0016186B">
      <w:pPr>
        <w:spacing w:after="0" w:line="240" w:lineRule="auto"/>
      </w:pPr>
      <w:r>
        <w:separator/>
      </w:r>
    </w:p>
  </w:endnote>
  <w:endnote w:type="continuationSeparator" w:id="0">
    <w:p w14:paraId="47E3294D" w14:textId="77777777" w:rsidR="0018694F" w:rsidRDefault="0018694F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0271" w14:textId="77777777" w:rsidR="00B32099" w:rsidRDefault="00B3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CDC7" w14:textId="77777777" w:rsidR="00B32099" w:rsidRDefault="00B32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F0D0" w14:textId="77777777" w:rsidR="00B32099" w:rsidRDefault="00B3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B836C" w14:textId="77777777" w:rsidR="0018694F" w:rsidRDefault="0018694F" w:rsidP="0016186B">
      <w:pPr>
        <w:spacing w:after="0" w:line="240" w:lineRule="auto"/>
      </w:pPr>
      <w:r>
        <w:separator/>
      </w:r>
    </w:p>
  </w:footnote>
  <w:footnote w:type="continuationSeparator" w:id="0">
    <w:p w14:paraId="58E37276" w14:textId="77777777" w:rsidR="0018694F" w:rsidRDefault="0018694F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887B6" w14:textId="77777777" w:rsidR="00B32099" w:rsidRDefault="00B3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DD3E" w14:textId="2431BD4D" w:rsidR="0016186B" w:rsidRDefault="00B32099">
    <w:pPr>
      <w:pStyle w:val="Header"/>
    </w:pPr>
    <w:r>
      <w:tab/>
    </w:r>
    <w:r w:rsidR="000E37F6" w:rsidRPr="000E37F6">
      <w:rPr>
        <w:sz w:val="24"/>
      </w:rPr>
      <w:t>ASSIGNMENT- 2</w:t>
    </w:r>
    <w:r>
      <w:tab/>
    </w:r>
    <w:r w:rsidR="007F1511">
      <w:t>Eisha Singh</w:t>
    </w:r>
  </w:p>
  <w:p w14:paraId="0D1F6CFE" w14:textId="4384BACD" w:rsidR="00B32099" w:rsidRDefault="00B32099">
    <w:pPr>
      <w:pStyle w:val="Header"/>
    </w:pPr>
    <w:r>
      <w:tab/>
    </w:r>
    <w:r>
      <w:tab/>
      <w:t>1</w:t>
    </w:r>
    <w:r w:rsidR="007F1511">
      <w:t>703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985A2" w14:textId="77777777" w:rsidR="00B32099" w:rsidRDefault="00B3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8F4"/>
    <w:rsid w:val="000E37F6"/>
    <w:rsid w:val="0016186B"/>
    <w:rsid w:val="0018694F"/>
    <w:rsid w:val="00232AEC"/>
    <w:rsid w:val="0029244B"/>
    <w:rsid w:val="003F38DD"/>
    <w:rsid w:val="004B70BD"/>
    <w:rsid w:val="00540687"/>
    <w:rsid w:val="007F1511"/>
    <w:rsid w:val="00B32099"/>
    <w:rsid w:val="00BA4F7B"/>
    <w:rsid w:val="00C00875"/>
    <w:rsid w:val="00C421AA"/>
    <w:rsid w:val="00DA1834"/>
    <w:rsid w:val="00E858F4"/>
    <w:rsid w:val="00F0741D"/>
    <w:rsid w:val="00F5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1099"/>
  <w15:docId w15:val="{CD10E1A0-9DAB-49C5-B4FD-B158D0EB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56C5-E4A5-4751-B9FC-BC20680F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ho project</cp:lastModifiedBy>
  <cp:revision>6</cp:revision>
  <dcterms:created xsi:type="dcterms:W3CDTF">2019-08-26T16:13:00Z</dcterms:created>
  <dcterms:modified xsi:type="dcterms:W3CDTF">2020-12-01T17:17:00Z</dcterms:modified>
</cp:coreProperties>
</file>